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李卓球，朱四荣主编（武汉理工大学理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卓球，朱四荣主编（武汉理工大学理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840.html</w:t>
      </w:r>
    </w:p>
    <w:p>
      <w:r>
        <w:t>更多相关图书推荐：https://www.jiaokey.com</w:t>
      </w:r>
    </w:p>
    <w:p>
      <w:r>
        <w:t>李卓球，朱四荣主编（武汉理工大学理学院） 其他作品：https://www.jiaokey.com/tag/李卓球，朱四荣主编（武汉理工大学理学院）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